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2E14BF">
      <w:pPr>
        <w:pStyle w:val="2"/>
        <w:jc w:val="center"/>
      </w:pPr>
      <w:r>
        <w:rPr>
          <w:rFonts w:hint="eastAsia"/>
        </w:rPr>
        <w:t>单位同意报考介绍信</w:t>
      </w:r>
    </w:p>
    <w:p w14:paraId="232D6198">
      <w:pPr>
        <w:rPr>
          <w:sz w:val="28"/>
        </w:rPr>
      </w:pPr>
    </w:p>
    <w:p w14:paraId="37672480">
      <w:pPr>
        <w:rPr>
          <w:sz w:val="28"/>
        </w:rPr>
      </w:pPr>
    </w:p>
    <w:p w14:paraId="0F251EAE">
      <w:pPr>
        <w:rPr>
          <w:sz w:val="28"/>
        </w:rPr>
      </w:pPr>
      <w:r>
        <w:rPr>
          <w:rFonts w:hint="eastAsia"/>
          <w:sz w:val="28"/>
        </w:rPr>
        <w:t>江苏大学：</w:t>
      </w:r>
    </w:p>
    <w:p w14:paraId="4692FC44">
      <w:pPr>
        <w:spacing w:line="510" w:lineRule="atLeast"/>
        <w:ind w:firstLine="560" w:firstLineChars="200"/>
        <w:rPr>
          <w:sz w:val="28"/>
        </w:rPr>
      </w:pPr>
      <w:r>
        <w:rPr>
          <w:rFonts w:hint="eastAsia"/>
          <w:sz w:val="28"/>
        </w:rPr>
        <w:t>兹有我单位</w:t>
      </w:r>
      <w:r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28"/>
        </w:rPr>
        <w:t>同志，参加你校</w:t>
      </w:r>
      <w:r>
        <w:rPr>
          <w:rFonts w:hint="eastAsia" w:asciiTheme="minorEastAsia" w:hAnsiTheme="minorEastAsia"/>
          <w:sz w:val="28"/>
        </w:rPr>
        <w:t>202</w:t>
      </w:r>
      <w:r>
        <w:rPr>
          <w:rFonts w:hint="eastAsia" w:asciiTheme="minorEastAsia" w:hAnsiTheme="minorEastAsia"/>
          <w:sz w:val="28"/>
          <w:lang w:val="en-US" w:eastAsia="zh-CN"/>
        </w:rPr>
        <w:t>6</w:t>
      </w:r>
      <w:bookmarkStart w:id="0" w:name="_GoBack"/>
      <w:bookmarkEnd w:id="0"/>
      <w:r>
        <w:rPr>
          <w:rFonts w:hint="eastAsia"/>
          <w:sz w:val="28"/>
        </w:rPr>
        <w:t>年博士研究生招生考试。我单位同意其报考，并保证其如被录取，将配合你校做好相关手续，包括签订《</w:t>
      </w:r>
      <w:r>
        <w:fldChar w:fldCharType="begin"/>
      </w:r>
      <w:r>
        <w:instrText xml:space="preserve"> HYPERLINK "http://yz.ujs.edu.cn/__local/0/7D/27/9EC8806828DBA0EE8BBDAA62B28_1184DCD2_7E00.doc" \t "_blank" </w:instrText>
      </w:r>
      <w:r>
        <w:fldChar w:fldCharType="separate"/>
      </w:r>
      <w:r>
        <w:rPr>
          <w:rFonts w:hint="eastAsia"/>
          <w:sz w:val="28"/>
        </w:rPr>
        <w:t>江苏大学定向培养博士研究生协议书</w:t>
      </w:r>
      <w:r>
        <w:rPr>
          <w:rFonts w:hint="eastAsia"/>
          <w:sz w:val="28"/>
        </w:rPr>
        <w:fldChar w:fldCharType="end"/>
      </w:r>
      <w:r>
        <w:rPr>
          <w:sz w:val="28"/>
        </w:rPr>
        <w:t>》</w:t>
      </w:r>
      <w:r>
        <w:rPr>
          <w:rFonts w:hint="eastAsia"/>
          <w:sz w:val="28"/>
        </w:rPr>
        <w:t>等。</w:t>
      </w:r>
    </w:p>
    <w:p w14:paraId="4DF342CF">
      <w:pPr>
        <w:ind w:firstLine="560" w:firstLineChars="200"/>
        <w:rPr>
          <w:sz w:val="28"/>
        </w:rPr>
      </w:pPr>
    </w:p>
    <w:p w14:paraId="3FAE9FCF"/>
    <w:p w14:paraId="22CF6226"/>
    <w:p w14:paraId="26450E84"/>
    <w:p w14:paraId="51C27AAD"/>
    <w:p w14:paraId="4BDEDF3A"/>
    <w:p w14:paraId="38EAFD1C">
      <w:pPr>
        <w:rPr>
          <w:sz w:val="24"/>
        </w:rPr>
      </w:pPr>
    </w:p>
    <w:p w14:paraId="513D6884">
      <w:pPr>
        <w:rPr>
          <w:sz w:val="28"/>
        </w:rPr>
      </w:pPr>
      <w:r>
        <w:rPr>
          <w:rFonts w:hint="eastAsia"/>
          <w:sz w:val="24"/>
        </w:rPr>
        <w:t xml:space="preserve">                          </w:t>
      </w:r>
      <w:r>
        <w:rPr>
          <w:rFonts w:hint="eastAsia"/>
          <w:sz w:val="28"/>
        </w:rPr>
        <w:t xml:space="preserve">         单位名称（盖章）：</w:t>
      </w:r>
    </w:p>
    <w:p w14:paraId="1083B85C">
      <w:pPr>
        <w:rPr>
          <w:sz w:val="28"/>
        </w:rPr>
      </w:pPr>
      <w:r>
        <w:rPr>
          <w:rFonts w:hint="eastAsia"/>
          <w:sz w:val="28"/>
        </w:rPr>
        <w:t xml:space="preserve">                                    负责人签字：</w:t>
      </w:r>
    </w:p>
    <w:p w14:paraId="43BA7449">
      <w:pPr>
        <w:ind w:firstLine="4480" w:firstLineChars="1600"/>
        <w:rPr>
          <w:sz w:val="28"/>
        </w:rPr>
      </w:pPr>
      <w:r>
        <w:rPr>
          <w:rFonts w:hint="eastAsia"/>
          <w:sz w:val="28"/>
        </w:rPr>
        <w:t>负责人联系方式：</w:t>
      </w:r>
    </w:p>
    <w:p w14:paraId="54D53AB2">
      <w:pPr>
        <w:rPr>
          <w:sz w:val="28"/>
        </w:rPr>
      </w:pPr>
      <w:r>
        <w:rPr>
          <w:rFonts w:hint="eastAsia"/>
          <w:sz w:val="28"/>
        </w:rPr>
        <w:t xml:space="preserve">                                          年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VjNTUzZWU3NmRkNjg4Yzk2MmJjNDY1MjQxYWMwMWQifQ=="/>
  </w:docVars>
  <w:rsids>
    <w:rsidRoot w:val="00A91BD3"/>
    <w:rsid w:val="0009535D"/>
    <w:rsid w:val="00115E7F"/>
    <w:rsid w:val="0013673D"/>
    <w:rsid w:val="00195A6F"/>
    <w:rsid w:val="00206544"/>
    <w:rsid w:val="00224B83"/>
    <w:rsid w:val="00227FB5"/>
    <w:rsid w:val="00235263"/>
    <w:rsid w:val="00274870"/>
    <w:rsid w:val="002769A3"/>
    <w:rsid w:val="002D521B"/>
    <w:rsid w:val="002D69DD"/>
    <w:rsid w:val="00306295"/>
    <w:rsid w:val="003A27E3"/>
    <w:rsid w:val="003C1BB8"/>
    <w:rsid w:val="00403797"/>
    <w:rsid w:val="0045527E"/>
    <w:rsid w:val="00497C68"/>
    <w:rsid w:val="00505105"/>
    <w:rsid w:val="00543BE2"/>
    <w:rsid w:val="00581AC9"/>
    <w:rsid w:val="005B4D63"/>
    <w:rsid w:val="005E340F"/>
    <w:rsid w:val="005F4223"/>
    <w:rsid w:val="0066461C"/>
    <w:rsid w:val="00665762"/>
    <w:rsid w:val="00694566"/>
    <w:rsid w:val="00893157"/>
    <w:rsid w:val="008B44E5"/>
    <w:rsid w:val="009004C3"/>
    <w:rsid w:val="00905B52"/>
    <w:rsid w:val="009F27FF"/>
    <w:rsid w:val="00A131AE"/>
    <w:rsid w:val="00A91BD3"/>
    <w:rsid w:val="00AC7DB4"/>
    <w:rsid w:val="00BA587B"/>
    <w:rsid w:val="00C3747E"/>
    <w:rsid w:val="00C52453"/>
    <w:rsid w:val="00D71456"/>
    <w:rsid w:val="00D822E6"/>
    <w:rsid w:val="00DD114F"/>
    <w:rsid w:val="00E271F6"/>
    <w:rsid w:val="00E96B0D"/>
    <w:rsid w:val="00EB60F1"/>
    <w:rsid w:val="00F20F12"/>
    <w:rsid w:val="00F564F5"/>
    <w:rsid w:val="00F704B6"/>
    <w:rsid w:val="0356501D"/>
    <w:rsid w:val="0F3B1628"/>
    <w:rsid w:val="333C48C0"/>
    <w:rsid w:val="3A3D44F3"/>
    <w:rsid w:val="56FD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标题 2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54C6-2647-4808-ADEC-072694A789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8</Words>
  <Characters>121</Characters>
  <Lines>2</Lines>
  <Paragraphs>1</Paragraphs>
  <TotalTime>28</TotalTime>
  <ScaleCrop>false</ScaleCrop>
  <LinksUpToDate>false</LinksUpToDate>
  <CharactersWithSpaces>24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2:23:00Z</dcterms:created>
  <dc:creator>Administrator</dc:creator>
  <cp:lastModifiedBy>胡明</cp:lastModifiedBy>
  <dcterms:modified xsi:type="dcterms:W3CDTF">2026-05-08T10:09:4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3C7905921F14A559787B143A3D4C44D</vt:lpwstr>
  </property>
  <property fmtid="{D5CDD505-2E9C-101B-9397-08002B2CF9AE}" pid="4" name="KSOTemplateDocerSaveRecord">
    <vt:lpwstr>eyJoZGlkIjoiNTNjOTNlZmIxMDIyZTVmMDYzNTRkZGVmY2VlMjQxNTIiLCJ1c2VySWQiOiIzNDg3MDQzNjAifQ==</vt:lpwstr>
  </property>
</Properties>
</file>